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3E" w:rsidRDefault="0055043E" w:rsidP="00550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43E" w:rsidRDefault="0055043E" w:rsidP="00550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43E" w:rsidRDefault="0055043E" w:rsidP="00550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43E" w:rsidRPr="00E9131E" w:rsidRDefault="0055043E" w:rsidP="0055043E">
      <w:pPr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  <w:r w:rsidRPr="00E9131E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53FC71" wp14:editId="470822C3">
            <wp:simplePos x="3200400" y="406400"/>
            <wp:positionH relativeFrom="margin">
              <wp:align>center</wp:align>
            </wp:positionH>
            <wp:positionV relativeFrom="margin">
              <wp:align>top</wp:align>
            </wp:positionV>
            <wp:extent cx="1450340" cy="8102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em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52D">
        <w:rPr>
          <w:rFonts w:cs="Times New Roman"/>
          <w:sz w:val="32"/>
          <w:szCs w:val="32"/>
        </w:rPr>
        <w:t xml:space="preserve">Tuesday, </w:t>
      </w:r>
      <w:r w:rsidRPr="00E9131E">
        <w:rPr>
          <w:rFonts w:cs="Times New Roman"/>
          <w:sz w:val="32"/>
          <w:szCs w:val="32"/>
        </w:rPr>
        <w:t>April 22</w:t>
      </w:r>
      <w:r w:rsidRPr="00E9131E">
        <w:rPr>
          <w:rFonts w:cs="Times New Roman"/>
          <w:sz w:val="32"/>
          <w:szCs w:val="32"/>
          <w:vertAlign w:val="superscript"/>
        </w:rPr>
        <w:t>nd</w:t>
      </w:r>
      <w:r w:rsidR="00E9131E" w:rsidRPr="00E9131E">
        <w:rPr>
          <w:rFonts w:cs="Times New Roman"/>
          <w:sz w:val="32"/>
          <w:szCs w:val="32"/>
        </w:rPr>
        <w:t>, 2014</w:t>
      </w:r>
    </w:p>
    <w:p w:rsidR="0055043E" w:rsidRDefault="0055043E" w:rsidP="0055043E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7404B7">
        <w:rPr>
          <w:rFonts w:cs="Times New Roman"/>
          <w:b/>
          <w:sz w:val="40"/>
          <w:szCs w:val="40"/>
        </w:rPr>
        <w:t xml:space="preserve">12-Lead EKG Class </w:t>
      </w:r>
    </w:p>
    <w:p w:rsidR="007404B7" w:rsidRPr="007404B7" w:rsidRDefault="007404B7" w:rsidP="0055043E">
      <w:pPr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  <w:r w:rsidRPr="007404B7">
        <w:rPr>
          <w:rFonts w:cs="Times New Roman"/>
          <w:sz w:val="32"/>
          <w:szCs w:val="32"/>
        </w:rPr>
        <w:t>Instructor: Christopher Carleton</w:t>
      </w:r>
    </w:p>
    <w:p w:rsidR="00FC0DFE" w:rsidRPr="005C4D2B" w:rsidRDefault="00FC0DFE" w:rsidP="00E9131E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E9131E">
        <w:rPr>
          <w:rFonts w:cs="Times New Roman"/>
          <w:sz w:val="32"/>
          <w:szCs w:val="32"/>
        </w:rPr>
        <w:t>9:00am to 5:00pm</w:t>
      </w:r>
    </w:p>
    <w:p w:rsidR="005C4D2B" w:rsidRPr="005C4D2B" w:rsidRDefault="005C4D2B" w:rsidP="00E9131E">
      <w:pPr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  <w:r w:rsidRPr="005C4D2B">
        <w:rPr>
          <w:sz w:val="32"/>
          <w:szCs w:val="32"/>
        </w:rPr>
        <w:t>Jackson Senate roo</w:t>
      </w:r>
      <w:r w:rsidRPr="005C4D2B">
        <w:rPr>
          <w:sz w:val="32"/>
          <w:szCs w:val="32"/>
        </w:rPr>
        <w:t>m at Everett Community College</w:t>
      </w:r>
    </w:p>
    <w:p w:rsidR="0042478A" w:rsidRPr="00E9131E" w:rsidRDefault="00616CCF" w:rsidP="0042478A">
      <w:pPr>
        <w:pBdr>
          <w:bottom w:val="single" w:sz="4" w:space="1" w:color="auto"/>
        </w:pBdr>
        <w:spacing w:after="0" w:line="240" w:lineRule="auto"/>
        <w:contextualSpacing/>
        <w:rPr>
          <w:rFonts w:ascii="Baskerville Old Face" w:hAnsi="Baskerville Old Face"/>
          <w:color w:val="0000FF"/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66CB9" w:rsidRPr="00A66CB9" w:rsidRDefault="00A66CB9" w:rsidP="00F819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131E" w:rsidRPr="007404B7" w:rsidRDefault="00E9131E" w:rsidP="00E9131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04B7">
        <w:rPr>
          <w:rFonts w:ascii="Times New Roman" w:hAnsi="Times New Roman" w:cs="Times New Roman"/>
          <w:b/>
          <w:color w:val="FF0000"/>
          <w:sz w:val="24"/>
          <w:szCs w:val="24"/>
        </w:rPr>
        <w:t>REGISTRATION:</w:t>
      </w:r>
      <w:r w:rsidRPr="007404B7">
        <w:rPr>
          <w:rFonts w:ascii="Times New Roman" w:hAnsi="Times New Roman" w:cs="Times New Roman"/>
          <w:b/>
          <w:color w:val="FF0000"/>
          <w:sz w:val="24"/>
          <w:szCs w:val="24"/>
        </w:rPr>
        <w:tab/>
        <w:t>$30.00 until April 1</w:t>
      </w:r>
      <w:r w:rsidRPr="007404B7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st</w:t>
      </w:r>
      <w:r w:rsidRPr="007404B7">
        <w:rPr>
          <w:rFonts w:ascii="Times New Roman" w:hAnsi="Times New Roman" w:cs="Times New Roman"/>
          <w:b/>
          <w:color w:val="FF0000"/>
          <w:sz w:val="24"/>
          <w:szCs w:val="24"/>
        </w:rPr>
        <w:t>, 2014</w:t>
      </w:r>
    </w:p>
    <w:p w:rsidR="00E9131E" w:rsidRPr="007404B7" w:rsidRDefault="00E9131E" w:rsidP="00E9131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7404B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7404B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7404B7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$40.00 </w:t>
      </w:r>
      <w:r w:rsidR="003D68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 or </w:t>
      </w:r>
      <w:r w:rsidR="00E80A81" w:rsidRPr="007404B7">
        <w:rPr>
          <w:rFonts w:ascii="Times New Roman" w:hAnsi="Times New Roman" w:cs="Times New Roman"/>
          <w:b/>
          <w:color w:val="FF0000"/>
          <w:sz w:val="24"/>
          <w:szCs w:val="24"/>
        </w:rPr>
        <w:t>after April 1</w:t>
      </w:r>
      <w:r w:rsidR="00E80A81" w:rsidRPr="007404B7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st</w:t>
      </w:r>
      <w:r w:rsidR="00E80A81" w:rsidRPr="007404B7">
        <w:rPr>
          <w:rFonts w:ascii="Times New Roman" w:hAnsi="Times New Roman" w:cs="Times New Roman"/>
          <w:b/>
          <w:color w:val="FF0000"/>
          <w:sz w:val="24"/>
          <w:szCs w:val="24"/>
        </w:rPr>
        <w:t>, 2014</w:t>
      </w:r>
    </w:p>
    <w:p w:rsidR="00E9131E" w:rsidRDefault="00E9131E" w:rsidP="00E913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175C" w:rsidRPr="007E175C" w:rsidRDefault="004F352D" w:rsidP="00E913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75C">
        <w:rPr>
          <w:rFonts w:ascii="Times New Roman" w:hAnsi="Times New Roman" w:cs="Times New Roman"/>
          <w:sz w:val="24"/>
          <w:szCs w:val="24"/>
        </w:rPr>
        <w:t>Registration Closes: April 15</w:t>
      </w:r>
      <w:r w:rsidRPr="007E17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E175C">
        <w:rPr>
          <w:rFonts w:ascii="Times New Roman" w:hAnsi="Times New Roman" w:cs="Times New Roman"/>
          <w:sz w:val="24"/>
          <w:szCs w:val="24"/>
        </w:rPr>
        <w:t>, 2014</w:t>
      </w:r>
      <w:r w:rsidR="007E175C" w:rsidRPr="007E175C">
        <w:rPr>
          <w:rFonts w:ascii="Times New Roman" w:hAnsi="Times New Roman" w:cs="Times New Roman"/>
          <w:sz w:val="24"/>
          <w:szCs w:val="24"/>
        </w:rPr>
        <w:t xml:space="preserve"> o</w:t>
      </w:r>
      <w:r w:rsidR="005C4D2B">
        <w:rPr>
          <w:rFonts w:ascii="Times New Roman" w:hAnsi="Times New Roman" w:cs="Times New Roman"/>
          <w:sz w:val="24"/>
          <w:szCs w:val="24"/>
        </w:rPr>
        <w:t>r when cla</w:t>
      </w:r>
      <w:bookmarkStart w:id="0" w:name="_GoBack"/>
      <w:bookmarkEnd w:id="0"/>
      <w:r w:rsidR="005C4D2B">
        <w:rPr>
          <w:rFonts w:ascii="Times New Roman" w:hAnsi="Times New Roman" w:cs="Times New Roman"/>
          <w:sz w:val="24"/>
          <w:szCs w:val="24"/>
        </w:rPr>
        <w:t xml:space="preserve">ss is full (85 spots available). </w:t>
      </w:r>
    </w:p>
    <w:p w:rsidR="004F352D" w:rsidRPr="007E175C" w:rsidRDefault="007E175C" w:rsidP="00E913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75C">
        <w:rPr>
          <w:rFonts w:ascii="Times New Roman" w:hAnsi="Times New Roman" w:cs="Times New Roman"/>
          <w:sz w:val="24"/>
          <w:szCs w:val="24"/>
        </w:rPr>
        <w:t>Notif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175C">
        <w:rPr>
          <w:rFonts w:ascii="Times New Roman" w:hAnsi="Times New Roman" w:cs="Times New Roman"/>
          <w:sz w:val="24"/>
          <w:szCs w:val="24"/>
        </w:rPr>
        <w:t xml:space="preserve"> </w:t>
      </w:r>
      <w:r w:rsidR="000160DE">
        <w:rPr>
          <w:rFonts w:ascii="Times New Roman" w:hAnsi="Times New Roman" w:cs="Times New Roman"/>
          <w:sz w:val="24"/>
          <w:szCs w:val="24"/>
        </w:rPr>
        <w:t>regarding</w:t>
      </w:r>
      <w:r w:rsidR="005C4D2B">
        <w:rPr>
          <w:rFonts w:ascii="Times New Roman" w:hAnsi="Times New Roman" w:cs="Times New Roman"/>
          <w:sz w:val="24"/>
          <w:szCs w:val="24"/>
        </w:rPr>
        <w:t xml:space="preserve"> space for</w:t>
      </w:r>
      <w:r w:rsidR="000160DE">
        <w:rPr>
          <w:rFonts w:ascii="Times New Roman" w:hAnsi="Times New Roman" w:cs="Times New Roman"/>
          <w:sz w:val="24"/>
          <w:szCs w:val="24"/>
        </w:rPr>
        <w:t xml:space="preserve"> the class </w:t>
      </w:r>
      <w:r w:rsidRPr="007E175C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posted on the NREMS website</w:t>
      </w:r>
      <w:r w:rsidRPr="007E175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E175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.northregionems.com</w:t>
        </w:r>
      </w:hyperlink>
      <w:r w:rsidRPr="007E1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52D" w:rsidRDefault="004F352D" w:rsidP="00E913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131E" w:rsidRPr="00E80A81" w:rsidRDefault="00E9131E" w:rsidP="00E80A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A81">
        <w:rPr>
          <w:rFonts w:ascii="Times New Roman" w:hAnsi="Times New Roman" w:cs="Times New Roman"/>
          <w:sz w:val="24"/>
          <w:szCs w:val="24"/>
        </w:rPr>
        <w:t xml:space="preserve">Pay </w:t>
      </w:r>
      <w:r w:rsidR="00DC11CE">
        <w:rPr>
          <w:rFonts w:ascii="Times New Roman" w:hAnsi="Times New Roman" w:cs="Times New Roman"/>
          <w:sz w:val="24"/>
          <w:szCs w:val="24"/>
        </w:rPr>
        <w:t>on-line via</w:t>
      </w:r>
      <w:r w:rsidRPr="00E80A81">
        <w:rPr>
          <w:rFonts w:ascii="Times New Roman" w:hAnsi="Times New Roman" w:cs="Times New Roman"/>
          <w:sz w:val="24"/>
          <w:szCs w:val="24"/>
        </w:rPr>
        <w:t xml:space="preserve"> PayPal</w:t>
      </w:r>
      <w:r w:rsidR="00DC11CE">
        <w:rPr>
          <w:rFonts w:ascii="Times New Roman" w:hAnsi="Times New Roman" w:cs="Times New Roman"/>
          <w:sz w:val="24"/>
          <w:szCs w:val="24"/>
        </w:rPr>
        <w:t xml:space="preserve"> on the NREMS website</w:t>
      </w:r>
      <w:r w:rsidRPr="00E80A81">
        <w:rPr>
          <w:rFonts w:ascii="Times New Roman" w:hAnsi="Times New Roman" w:cs="Times New Roman"/>
          <w:sz w:val="24"/>
          <w:szCs w:val="24"/>
        </w:rPr>
        <w:t xml:space="preserve"> or send payment to:</w:t>
      </w:r>
    </w:p>
    <w:p w:rsidR="00E80A81" w:rsidRPr="00E80A81" w:rsidRDefault="00E9131E" w:rsidP="00E80A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A81">
        <w:rPr>
          <w:rFonts w:ascii="Times New Roman" w:hAnsi="Times New Roman" w:cs="Times New Roman"/>
          <w:sz w:val="24"/>
          <w:szCs w:val="24"/>
        </w:rPr>
        <w:t>North Region EMS</w:t>
      </w:r>
    </w:p>
    <w:p w:rsidR="00E80A81" w:rsidRPr="00E80A81" w:rsidRDefault="00E9131E" w:rsidP="00E80A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A81">
        <w:rPr>
          <w:rFonts w:ascii="Times New Roman" w:hAnsi="Times New Roman" w:cs="Times New Roman"/>
          <w:sz w:val="24"/>
          <w:szCs w:val="24"/>
        </w:rPr>
        <w:t>1130 E</w:t>
      </w:r>
      <w:r w:rsidR="00E80A81" w:rsidRPr="00E80A81">
        <w:rPr>
          <w:rFonts w:ascii="Times New Roman" w:hAnsi="Times New Roman" w:cs="Times New Roman"/>
          <w:sz w:val="24"/>
          <w:szCs w:val="24"/>
        </w:rPr>
        <w:t>.</w:t>
      </w:r>
      <w:r w:rsidRPr="00E80A81">
        <w:rPr>
          <w:rFonts w:ascii="Times New Roman" w:hAnsi="Times New Roman" w:cs="Times New Roman"/>
          <w:sz w:val="24"/>
          <w:szCs w:val="24"/>
        </w:rPr>
        <w:t xml:space="preserve"> Fairhaven Ave, </w:t>
      </w:r>
    </w:p>
    <w:p w:rsidR="00E9131E" w:rsidRDefault="00E9131E" w:rsidP="00E80A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A81">
        <w:rPr>
          <w:rFonts w:ascii="Times New Roman" w:hAnsi="Times New Roman" w:cs="Times New Roman"/>
          <w:sz w:val="24"/>
          <w:szCs w:val="24"/>
        </w:rPr>
        <w:t>Burlington, WA 98233</w:t>
      </w:r>
    </w:p>
    <w:p w:rsidR="00E80A81" w:rsidRPr="007404B7" w:rsidRDefault="00E80A81" w:rsidP="00E80A8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9131E" w:rsidRPr="007404B7" w:rsidRDefault="00E9131E" w:rsidP="00E80A8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7404B7">
        <w:rPr>
          <w:rFonts w:ascii="Times New Roman" w:hAnsi="Times New Roman" w:cs="Times New Roman"/>
          <w:color w:val="FF0000"/>
          <w:sz w:val="20"/>
          <w:szCs w:val="20"/>
          <w:u w:val="single"/>
        </w:rPr>
        <w:t>*Please include registrant’s name on memo line of check or in comments of PayPal</w:t>
      </w:r>
      <w:r w:rsidR="007404B7" w:rsidRPr="007404B7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:rsidR="00A66CB9" w:rsidRPr="00A66CB9" w:rsidRDefault="00A66CB9" w:rsidP="00F81950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C0DFE" w:rsidRPr="00E80A81" w:rsidRDefault="00FC0DFE" w:rsidP="00FC0DF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80A81">
        <w:rPr>
          <w:rFonts w:ascii="Times New Roman" w:hAnsi="Times New Roman" w:cs="Times New Roman"/>
        </w:rPr>
        <w:t>Please complete the following and return to NREMS by:</w:t>
      </w:r>
    </w:p>
    <w:p w:rsidR="00FC0DFE" w:rsidRPr="00E80A81" w:rsidRDefault="00FC0DFE" w:rsidP="00FC0DF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80A81">
        <w:rPr>
          <w:rFonts w:ascii="Times New Roman" w:hAnsi="Times New Roman" w:cs="Times New Roman"/>
        </w:rPr>
        <w:t>Fax: 360-336-9236</w:t>
      </w:r>
      <w:r w:rsidR="004F352D">
        <w:rPr>
          <w:rFonts w:ascii="Times New Roman" w:hAnsi="Times New Roman" w:cs="Times New Roman"/>
        </w:rPr>
        <w:t xml:space="preserve"> or </w:t>
      </w:r>
      <w:r w:rsidRPr="00E80A81">
        <w:rPr>
          <w:rFonts w:ascii="Times New Roman" w:hAnsi="Times New Roman" w:cs="Times New Roman"/>
        </w:rPr>
        <w:t xml:space="preserve">E-mail: </w:t>
      </w:r>
      <w:r w:rsidR="00DC11CE">
        <w:rPr>
          <w:rFonts w:ascii="Times New Roman" w:hAnsi="Times New Roman" w:cs="Times New Roman"/>
        </w:rPr>
        <w:t>martina</w:t>
      </w:r>
      <w:r w:rsidRPr="00E80A81">
        <w:rPr>
          <w:rFonts w:ascii="Times New Roman" w:hAnsi="Times New Roman" w:cs="Times New Roman"/>
        </w:rPr>
        <w:t xml:space="preserve">@northregionems.com  </w:t>
      </w:r>
    </w:p>
    <w:p w:rsidR="001F092D" w:rsidRDefault="001F092D" w:rsidP="006C2DE8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</w:rPr>
      </w:pPr>
    </w:p>
    <w:tbl>
      <w:tblPr>
        <w:tblW w:w="9658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7408"/>
      </w:tblGrid>
      <w:tr w:rsidR="00864508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864508" w:rsidP="00864508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First Nam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  <w:tr w:rsidR="00864508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Last Nam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  <w:tr w:rsidR="00864508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Titl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  <w:tr w:rsidR="00864508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1F092D" w:rsidP="001F092D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 xml:space="preserve">Agency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  <w:tr w:rsidR="00864508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1F092D" w:rsidP="001F092D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Agency Address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  <w:tr w:rsidR="00864508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County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  <w:tr w:rsidR="00864508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1F092D" w:rsidP="00A97848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 xml:space="preserve">Business </w:t>
            </w:r>
            <w:r w:rsidR="00864508" w:rsidRPr="001F092D">
              <w:rPr>
                <w:rFonts w:ascii="Helvetica" w:hAnsi="Helvetica"/>
              </w:rPr>
              <w:t>Phon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  <w:tr w:rsidR="001F092D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92D" w:rsidRPr="001F092D" w:rsidRDefault="001F092D" w:rsidP="00A97848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Mobile Phon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92D" w:rsidRDefault="001F092D" w:rsidP="00A97848">
            <w:pPr>
              <w:pStyle w:val="Standard"/>
              <w:snapToGrid w:val="0"/>
              <w:jc w:val="left"/>
            </w:pPr>
          </w:p>
        </w:tc>
      </w:tr>
      <w:tr w:rsidR="00864508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</w:rPr>
            </w:pPr>
            <w:r w:rsidRPr="001F092D">
              <w:rPr>
                <w:rFonts w:ascii="Helvetica" w:hAnsi="Helvetica"/>
              </w:rPr>
              <w:t>Email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  <w:tr w:rsidR="00864508" w:rsidTr="001F092D">
        <w:trPr>
          <w:trHeight w:val="4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1F092D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1F092D">
              <w:rPr>
                <w:rFonts w:ascii="Helvetica" w:hAnsi="Helvetica"/>
                <w:sz w:val="22"/>
                <w:szCs w:val="22"/>
              </w:rPr>
              <w:t>Method of Payment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Default="00864508" w:rsidP="00A97848">
            <w:pPr>
              <w:pStyle w:val="Standard"/>
              <w:snapToGrid w:val="0"/>
              <w:jc w:val="left"/>
            </w:pPr>
          </w:p>
        </w:tc>
      </w:tr>
    </w:tbl>
    <w:p w:rsidR="001F092D" w:rsidRPr="006C2DE8" w:rsidRDefault="001F092D" w:rsidP="0052086E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6C2DE8" w:rsidRDefault="006C2DE8" w:rsidP="006C2DE8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A3EA7" w:rsidRPr="00A66CB9">
        <w:rPr>
          <w:rFonts w:ascii="Times New Roman" w:hAnsi="Times New Roman" w:cs="Times New Roman"/>
        </w:rPr>
        <w:t xml:space="preserve">If you have any further questions please call the North Region Office at 360-428-0404. </w:t>
      </w:r>
    </w:p>
    <w:p w:rsidR="00422901" w:rsidRDefault="00B17476" w:rsidP="006C2DE8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66CB9">
        <w:rPr>
          <w:rFonts w:ascii="Times New Roman" w:hAnsi="Times New Roman" w:cs="Times New Roman"/>
        </w:rPr>
        <w:t xml:space="preserve">Once you have registered </w:t>
      </w:r>
      <w:r w:rsidR="00272746">
        <w:rPr>
          <w:rFonts w:ascii="Times New Roman" w:hAnsi="Times New Roman" w:cs="Times New Roman"/>
        </w:rPr>
        <w:t xml:space="preserve">and paid, </w:t>
      </w:r>
      <w:r w:rsidRPr="00A66CB9">
        <w:rPr>
          <w:rFonts w:ascii="Times New Roman" w:hAnsi="Times New Roman" w:cs="Times New Roman"/>
        </w:rPr>
        <w:t>a confirmation</w:t>
      </w:r>
      <w:r w:rsidR="00422901">
        <w:rPr>
          <w:rFonts w:ascii="Times New Roman" w:hAnsi="Times New Roman" w:cs="Times New Roman"/>
        </w:rPr>
        <w:t xml:space="preserve"> will be sent</w:t>
      </w:r>
      <w:r w:rsidRPr="00A66CB9">
        <w:rPr>
          <w:rFonts w:ascii="Times New Roman" w:hAnsi="Times New Roman" w:cs="Times New Roman"/>
        </w:rPr>
        <w:t>.</w:t>
      </w:r>
    </w:p>
    <w:p w:rsidR="006C2DE8" w:rsidRDefault="006C2DE8" w:rsidP="006C2DE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A5514" w:rsidRPr="00A66CB9" w:rsidRDefault="00272746" w:rsidP="00422901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is event is made possible by </w:t>
      </w:r>
      <w:r w:rsidR="00F77B2E">
        <w:rPr>
          <w:rFonts w:ascii="Times New Roman" w:hAnsi="Times New Roman" w:cs="Times New Roman"/>
          <w:i/>
        </w:rPr>
        <w:t xml:space="preserve">the </w:t>
      </w:r>
      <w:r>
        <w:rPr>
          <w:rFonts w:ascii="Times New Roman" w:hAnsi="Times New Roman" w:cs="Times New Roman"/>
          <w:i/>
        </w:rPr>
        <w:t>Washington State Department of Health</w:t>
      </w:r>
      <w:r w:rsidR="00F77B2E">
        <w:rPr>
          <w:rFonts w:ascii="Times New Roman" w:hAnsi="Times New Roman" w:cs="Times New Roman"/>
          <w:i/>
        </w:rPr>
        <w:t xml:space="preserve"> EMS &amp; Trauma System Grant and with the supported of </w:t>
      </w:r>
      <w:r>
        <w:rPr>
          <w:rFonts w:ascii="Times New Roman" w:hAnsi="Times New Roman" w:cs="Times New Roman"/>
          <w:i/>
        </w:rPr>
        <w:t>the North R</w:t>
      </w:r>
      <w:r w:rsidR="00422901">
        <w:rPr>
          <w:rFonts w:ascii="Times New Roman" w:hAnsi="Times New Roman" w:cs="Times New Roman"/>
          <w:i/>
        </w:rPr>
        <w:t>egion EMS &amp; Trauma Care Council.</w:t>
      </w:r>
    </w:p>
    <w:sectPr w:rsidR="00EA5514" w:rsidRPr="00A66CB9" w:rsidSect="00864508">
      <w:headerReference w:type="default" r:id="rId10"/>
      <w:footerReference w:type="default" r:id="rId11"/>
      <w:pgSz w:w="12240" w:h="15840"/>
      <w:pgMar w:top="810" w:right="720" w:bottom="630" w:left="720" w:header="54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6E" w:rsidRDefault="0052086E" w:rsidP="0042478A">
      <w:pPr>
        <w:spacing w:after="0" w:line="240" w:lineRule="auto"/>
      </w:pPr>
      <w:r>
        <w:separator/>
      </w:r>
    </w:p>
  </w:endnote>
  <w:endnote w:type="continuationSeparator" w:id="0">
    <w:p w:rsidR="0052086E" w:rsidRDefault="0052086E" w:rsidP="0042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6E" w:rsidRPr="00E37FC9" w:rsidRDefault="0052086E" w:rsidP="00E37FC9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NREMS &amp; TCC, 1130 East Fairhaven Avenue</w:t>
    </w:r>
    <w:r w:rsidRPr="00E37FC9">
      <w:rPr>
        <w:i/>
        <w:sz w:val="20"/>
        <w:szCs w:val="20"/>
      </w:rPr>
      <w:t xml:space="preserve">, </w:t>
    </w:r>
    <w:r>
      <w:rPr>
        <w:i/>
        <w:sz w:val="20"/>
        <w:szCs w:val="20"/>
      </w:rPr>
      <w:t>Burlington</w:t>
    </w:r>
    <w:r w:rsidRPr="00E37FC9">
      <w:rPr>
        <w:i/>
        <w:sz w:val="20"/>
        <w:szCs w:val="20"/>
      </w:rPr>
      <w:t>, WA 982</w:t>
    </w:r>
    <w:r>
      <w:rPr>
        <w:i/>
        <w:sz w:val="20"/>
        <w:szCs w:val="20"/>
      </w:rPr>
      <w:t>3</w:t>
    </w:r>
    <w:r w:rsidRPr="00E37FC9">
      <w:rPr>
        <w:i/>
        <w:sz w:val="20"/>
        <w:szCs w:val="20"/>
      </w:rPr>
      <w:t>3</w:t>
    </w:r>
    <w:r w:rsidR="00864508">
      <w:rPr>
        <w:i/>
        <w:sz w:val="20"/>
        <w:szCs w:val="20"/>
      </w:rPr>
      <w:t>-</w:t>
    </w:r>
    <w:r>
      <w:rPr>
        <w:i/>
        <w:sz w:val="20"/>
        <w:szCs w:val="20"/>
      </w:rPr>
      <w:t xml:space="preserve"> F</w:t>
    </w:r>
    <w:r w:rsidRPr="00E37FC9">
      <w:rPr>
        <w:i/>
        <w:sz w:val="20"/>
        <w:szCs w:val="20"/>
      </w:rPr>
      <w:t>ax: 360-336-9236</w:t>
    </w:r>
    <w:r>
      <w:rPr>
        <w:i/>
        <w:sz w:val="20"/>
        <w:szCs w:val="20"/>
      </w:rPr>
      <w:t xml:space="preserve"> </w:t>
    </w:r>
    <w:r w:rsidR="00864508">
      <w:rPr>
        <w:i/>
        <w:sz w:val="20"/>
        <w:szCs w:val="20"/>
      </w:rPr>
      <w:t>-</w:t>
    </w:r>
    <w:r>
      <w:rPr>
        <w:i/>
        <w:sz w:val="20"/>
        <w:szCs w:val="20"/>
      </w:rPr>
      <w:t xml:space="preserve"> </w:t>
    </w:r>
    <w:r w:rsidRPr="00E37FC9">
      <w:rPr>
        <w:i/>
        <w:sz w:val="20"/>
        <w:szCs w:val="20"/>
      </w:rPr>
      <w:t>Ph: 360-428-0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6E" w:rsidRDefault="0052086E" w:rsidP="0042478A">
      <w:pPr>
        <w:spacing w:after="0" w:line="240" w:lineRule="auto"/>
      </w:pPr>
      <w:r>
        <w:separator/>
      </w:r>
    </w:p>
  </w:footnote>
  <w:footnote w:type="continuationSeparator" w:id="0">
    <w:p w:rsidR="0052086E" w:rsidRDefault="0052086E" w:rsidP="0042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6E" w:rsidRDefault="0052086E" w:rsidP="0042478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DF"/>
    <w:rsid w:val="000160DE"/>
    <w:rsid w:val="00083921"/>
    <w:rsid w:val="00112784"/>
    <w:rsid w:val="00150148"/>
    <w:rsid w:val="001A7A71"/>
    <w:rsid w:val="001B4918"/>
    <w:rsid w:val="001F092D"/>
    <w:rsid w:val="002473E9"/>
    <w:rsid w:val="00272746"/>
    <w:rsid w:val="00281483"/>
    <w:rsid w:val="002A0720"/>
    <w:rsid w:val="003075F0"/>
    <w:rsid w:val="003164EF"/>
    <w:rsid w:val="003D1AB7"/>
    <w:rsid w:val="003D68C4"/>
    <w:rsid w:val="00404B3F"/>
    <w:rsid w:val="00422901"/>
    <w:rsid w:val="0042478A"/>
    <w:rsid w:val="00475C7D"/>
    <w:rsid w:val="004B2474"/>
    <w:rsid w:val="004F352D"/>
    <w:rsid w:val="00506D3F"/>
    <w:rsid w:val="00507329"/>
    <w:rsid w:val="0052086E"/>
    <w:rsid w:val="0053796F"/>
    <w:rsid w:val="0055043E"/>
    <w:rsid w:val="00581724"/>
    <w:rsid w:val="005C4D2B"/>
    <w:rsid w:val="006C2DE8"/>
    <w:rsid w:val="007404B7"/>
    <w:rsid w:val="0076517C"/>
    <w:rsid w:val="007E175C"/>
    <w:rsid w:val="00815C6B"/>
    <w:rsid w:val="00864508"/>
    <w:rsid w:val="00881E7A"/>
    <w:rsid w:val="008B17F2"/>
    <w:rsid w:val="009A3EA7"/>
    <w:rsid w:val="00A300C3"/>
    <w:rsid w:val="00A66CB9"/>
    <w:rsid w:val="00AE27CD"/>
    <w:rsid w:val="00B17476"/>
    <w:rsid w:val="00B534D8"/>
    <w:rsid w:val="00B8197B"/>
    <w:rsid w:val="00C156CA"/>
    <w:rsid w:val="00CE5C42"/>
    <w:rsid w:val="00D3397E"/>
    <w:rsid w:val="00DC11CE"/>
    <w:rsid w:val="00E12AED"/>
    <w:rsid w:val="00E37FC9"/>
    <w:rsid w:val="00E80A81"/>
    <w:rsid w:val="00E9131E"/>
    <w:rsid w:val="00EA5514"/>
    <w:rsid w:val="00EB3956"/>
    <w:rsid w:val="00EF46CA"/>
    <w:rsid w:val="00F13A95"/>
    <w:rsid w:val="00F504DF"/>
    <w:rsid w:val="00F77B2E"/>
    <w:rsid w:val="00F81950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4918"/>
    <w:rPr>
      <w:i/>
      <w:iCs/>
    </w:rPr>
  </w:style>
  <w:style w:type="character" w:styleId="Hyperlink">
    <w:name w:val="Hyperlink"/>
    <w:basedOn w:val="DefaultParagraphFont"/>
    <w:uiPriority w:val="99"/>
    <w:unhideWhenUsed/>
    <w:rsid w:val="004247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8A"/>
  </w:style>
  <w:style w:type="paragraph" w:styleId="Footer">
    <w:name w:val="footer"/>
    <w:basedOn w:val="Normal"/>
    <w:link w:val="Foot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8A"/>
  </w:style>
  <w:style w:type="paragraph" w:styleId="BalloonText">
    <w:name w:val="Balloon Text"/>
    <w:basedOn w:val="Normal"/>
    <w:link w:val="BalloonTextChar"/>
    <w:uiPriority w:val="99"/>
    <w:semiHidden/>
    <w:unhideWhenUsed/>
    <w:rsid w:val="0042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450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Palatino" w:eastAsia="Times New Roman" w:hAnsi="Palatino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4918"/>
    <w:rPr>
      <w:i/>
      <w:iCs/>
    </w:rPr>
  </w:style>
  <w:style w:type="character" w:styleId="Hyperlink">
    <w:name w:val="Hyperlink"/>
    <w:basedOn w:val="DefaultParagraphFont"/>
    <w:uiPriority w:val="99"/>
    <w:unhideWhenUsed/>
    <w:rsid w:val="004247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8A"/>
  </w:style>
  <w:style w:type="paragraph" w:styleId="Footer">
    <w:name w:val="footer"/>
    <w:basedOn w:val="Normal"/>
    <w:link w:val="Foot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8A"/>
  </w:style>
  <w:style w:type="paragraph" w:styleId="BalloonText">
    <w:name w:val="Balloon Text"/>
    <w:basedOn w:val="Normal"/>
    <w:link w:val="BalloonTextChar"/>
    <w:uiPriority w:val="99"/>
    <w:semiHidden/>
    <w:unhideWhenUsed/>
    <w:rsid w:val="0042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450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Palatino" w:eastAsia="Times New Roman" w:hAnsi="Palatino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thregion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DD1A-3C2E-49F8-9A13-E428742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Region EM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icoles</dc:creator>
  <cp:lastModifiedBy>Martina Nicolas</cp:lastModifiedBy>
  <cp:revision>2</cp:revision>
  <cp:lastPrinted>2012-02-08T18:29:00Z</cp:lastPrinted>
  <dcterms:created xsi:type="dcterms:W3CDTF">2014-02-12T17:53:00Z</dcterms:created>
  <dcterms:modified xsi:type="dcterms:W3CDTF">2014-02-12T17:53:00Z</dcterms:modified>
</cp:coreProperties>
</file>